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24" w:rsidRDefault="000C1124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tbl>
      <w:tblPr>
        <w:tblpPr w:leftFromText="142" w:rightFromText="142" w:horzAnchor="margin" w:tblpY="900"/>
        <w:tblW w:w="8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2"/>
        <w:gridCol w:w="1659"/>
        <w:gridCol w:w="3979"/>
        <w:gridCol w:w="2543"/>
      </w:tblGrid>
      <w:tr w:rsidR="00465C58" w:rsidRPr="00465C58" w:rsidTr="007532F0">
        <w:trPr>
          <w:trHeight w:val="3183"/>
        </w:trPr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健　康　診　断　書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所：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：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  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齢：　　歳　　　　性別：　男・女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生年月日：　</w:t>
            </w:r>
            <w:r w:rsidR="004F48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="00B85EA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　生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検　　査　　項　　目</w:t>
            </w:r>
          </w:p>
        </w:tc>
      </w:tr>
      <w:tr w:rsidR="00465C58" w:rsidRPr="00465C58" w:rsidTr="007532F0">
        <w:trPr>
          <w:trHeight w:val="407"/>
        </w:trPr>
        <w:tc>
          <w:tcPr>
            <w:tcW w:w="210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検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査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項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目</w:t>
            </w:r>
          </w:p>
        </w:tc>
        <w:tc>
          <w:tcPr>
            <w:tcW w:w="397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　　　　　見</w:t>
            </w:r>
          </w:p>
        </w:tc>
        <w:tc>
          <w:tcPr>
            <w:tcW w:w="254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特　記　事　項</w:t>
            </w:r>
          </w:p>
        </w:tc>
      </w:tr>
      <w:tr w:rsidR="00465C58" w:rsidRPr="00465C58" w:rsidTr="007532F0">
        <w:trPr>
          <w:trHeight w:val="696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　視　　　　力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右　　・　　（　　・　　）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左　　・　　（　　・　　）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:rsidTr="007532F0">
        <w:trPr>
          <w:trHeight w:val="423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　血　　　　圧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～　　　　ｍｍＨｇ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:rsidTr="007532F0">
        <w:trPr>
          <w:trHeight w:val="840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　胸部Ｘ線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（間接でも可）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間接・直接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撮影番号：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:rsidTr="007532F0">
        <w:trPr>
          <w:trHeight w:val="541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４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尿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尿　　　糖　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－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±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＋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+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++++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:rsidTr="007532F0">
        <w:trPr>
          <w:trHeight w:val="563"/>
        </w:trPr>
        <w:tc>
          <w:tcPr>
            <w:tcW w:w="4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尿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た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ん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白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－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±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＋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+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++++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:rsidTr="007532F0">
        <w:trPr>
          <w:trHeight w:val="415"/>
        </w:trPr>
        <w:tc>
          <w:tcPr>
            <w:tcW w:w="4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尿　潜　血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－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±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＋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+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++++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:rsidTr="007532F0">
        <w:trPr>
          <w:trHeight w:val="638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５　総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合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見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:rsidTr="00D62CB8">
        <w:trPr>
          <w:trHeight w:val="3993"/>
        </w:trPr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B8" w:rsidRDefault="00D62CB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診断日：</w:t>
            </w:r>
            <w:r w:rsidR="004F48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="00B85EA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令和　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年　　</w:t>
            </w:r>
            <w:r w:rsidR="00D62CB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月　</w:t>
            </w:r>
            <w:r w:rsidR="00D62CB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日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医療機関の住所：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医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療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機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関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名：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医　　師　　名：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印</w:t>
            </w:r>
          </w:p>
        </w:tc>
      </w:tr>
    </w:tbl>
    <w:p w:rsidR="007532F0" w:rsidRDefault="007532F0" w:rsidP="00465C58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  <w:r>
        <w:rPr>
          <w:rFonts w:ascii="ＭＳ 明朝" w:eastAsia="ＭＳ 明朝" w:hAnsi="Century" w:cs="Times New Roman" w:hint="eastAsia"/>
          <w:color w:val="000000"/>
          <w:kern w:val="0"/>
          <w:sz w:val="22"/>
        </w:rPr>
        <w:t>（別紙様式３</w:t>
      </w:r>
      <w:r w:rsidRPr="007532F0">
        <w:rPr>
          <w:rFonts w:ascii="ＭＳ 明朝" w:eastAsia="ＭＳ 明朝" w:hAnsi="Century" w:cs="Times New Roman" w:hint="eastAsia"/>
          <w:color w:val="000000"/>
          <w:kern w:val="0"/>
          <w:sz w:val="22"/>
        </w:rPr>
        <w:t>）</w:t>
      </w:r>
      <w:r>
        <w:rPr>
          <w:rFonts w:ascii="ＭＳ 明朝" w:eastAsia="ＭＳ 明朝" w:hAnsi="Century" w:cs="Times New Roman" w:hint="eastAsia"/>
          <w:color w:val="000000"/>
          <w:kern w:val="0"/>
          <w:sz w:val="22"/>
        </w:rPr>
        <w:t xml:space="preserve">　　　　　</w:t>
      </w:r>
    </w:p>
    <w:p w:rsidR="007532F0" w:rsidRPr="00690B6B" w:rsidRDefault="007532F0" w:rsidP="00465C58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  <w:bookmarkStart w:id="0" w:name="_GoBack"/>
      <w:bookmarkEnd w:id="0"/>
    </w:p>
    <w:sectPr w:rsidR="007532F0" w:rsidRPr="00690B6B" w:rsidSect="00847BAB">
      <w:footerReference w:type="default" r:id="rId8"/>
      <w:pgSz w:w="11906" w:h="16838" w:code="9"/>
      <w:pgMar w:top="1701" w:right="1701" w:bottom="1701" w:left="1701" w:header="851" w:footer="567" w:gutter="0"/>
      <w:cols w:space="425"/>
      <w:docGrid w:type="linesAndChars" w:linePitch="31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4E3" w:rsidRDefault="008E44E3" w:rsidP="00FE0FB8">
      <w:r>
        <w:separator/>
      </w:r>
    </w:p>
  </w:endnote>
  <w:endnote w:type="continuationSeparator" w:id="0">
    <w:p w:rsidR="008E44E3" w:rsidRDefault="008E44E3" w:rsidP="00FE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23" w:rsidRDefault="00ED18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4E3" w:rsidRDefault="008E44E3" w:rsidP="00FE0FB8">
      <w:r>
        <w:separator/>
      </w:r>
    </w:p>
  </w:footnote>
  <w:footnote w:type="continuationSeparator" w:id="0">
    <w:p w:rsidR="008E44E3" w:rsidRDefault="008E44E3" w:rsidP="00FE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606F"/>
    <w:multiLevelType w:val="hybridMultilevel"/>
    <w:tmpl w:val="6314725E"/>
    <w:lvl w:ilvl="0" w:tplc="9864E2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166B2"/>
    <w:multiLevelType w:val="hybridMultilevel"/>
    <w:tmpl w:val="6EAACB7A"/>
    <w:lvl w:ilvl="0" w:tplc="FF6A173A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2099349B"/>
    <w:multiLevelType w:val="hybridMultilevel"/>
    <w:tmpl w:val="4E78BF26"/>
    <w:lvl w:ilvl="0" w:tplc="F1D04BA4">
      <w:start w:val="11"/>
      <w:numFmt w:val="bullet"/>
      <w:suff w:val="nothing"/>
      <w:lvlText w:val="○"/>
      <w:lvlJc w:val="left"/>
      <w:pPr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4947BF"/>
    <w:multiLevelType w:val="hybridMultilevel"/>
    <w:tmpl w:val="1390E4A0"/>
    <w:lvl w:ilvl="0" w:tplc="1A86F4E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1A67C5C"/>
    <w:multiLevelType w:val="hybridMultilevel"/>
    <w:tmpl w:val="FBF8E3A6"/>
    <w:lvl w:ilvl="0" w:tplc="8910B3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2B45292">
      <w:start w:val="1"/>
      <w:numFmt w:val="decimalEnclosedCircle"/>
      <w:suff w:val="nothing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21748C0"/>
    <w:multiLevelType w:val="hybridMultilevel"/>
    <w:tmpl w:val="89CCCC18"/>
    <w:lvl w:ilvl="0" w:tplc="2B14E80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8BD7C21"/>
    <w:multiLevelType w:val="hybridMultilevel"/>
    <w:tmpl w:val="7BB8CD96"/>
    <w:lvl w:ilvl="0" w:tplc="67E6505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C4951E8"/>
    <w:multiLevelType w:val="hybridMultilevel"/>
    <w:tmpl w:val="B3E03A86"/>
    <w:lvl w:ilvl="0" w:tplc="767273C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00E65E5"/>
    <w:multiLevelType w:val="hybridMultilevel"/>
    <w:tmpl w:val="A680077E"/>
    <w:lvl w:ilvl="0" w:tplc="00E836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B66216D"/>
    <w:multiLevelType w:val="hybridMultilevel"/>
    <w:tmpl w:val="D2767FF2"/>
    <w:lvl w:ilvl="0" w:tplc="0A4435F8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D3F71EF"/>
    <w:multiLevelType w:val="hybridMultilevel"/>
    <w:tmpl w:val="01F8ED30"/>
    <w:lvl w:ilvl="0" w:tplc="305C8E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FE4B6A"/>
    <w:multiLevelType w:val="hybridMultilevel"/>
    <w:tmpl w:val="A9162D8E"/>
    <w:lvl w:ilvl="0" w:tplc="841C86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E1"/>
    <w:rsid w:val="00007C08"/>
    <w:rsid w:val="00016AED"/>
    <w:rsid w:val="0002015E"/>
    <w:rsid w:val="00057C01"/>
    <w:rsid w:val="0007544E"/>
    <w:rsid w:val="000A58C5"/>
    <w:rsid w:val="000B6AC1"/>
    <w:rsid w:val="000C1124"/>
    <w:rsid w:val="000F3B6B"/>
    <w:rsid w:val="001045CC"/>
    <w:rsid w:val="0013173C"/>
    <w:rsid w:val="001631B2"/>
    <w:rsid w:val="00171AC2"/>
    <w:rsid w:val="0017327C"/>
    <w:rsid w:val="00180DAA"/>
    <w:rsid w:val="00193CD1"/>
    <w:rsid w:val="00195D08"/>
    <w:rsid w:val="001D1409"/>
    <w:rsid w:val="001D5760"/>
    <w:rsid w:val="001E1FAF"/>
    <w:rsid w:val="001F1F3A"/>
    <w:rsid w:val="00201F76"/>
    <w:rsid w:val="00211F39"/>
    <w:rsid w:val="00224D73"/>
    <w:rsid w:val="002260CE"/>
    <w:rsid w:val="002271E9"/>
    <w:rsid w:val="002438B4"/>
    <w:rsid w:val="002452F0"/>
    <w:rsid w:val="00245616"/>
    <w:rsid w:val="00252AA7"/>
    <w:rsid w:val="00265B7D"/>
    <w:rsid w:val="002702F7"/>
    <w:rsid w:val="002703C8"/>
    <w:rsid w:val="00272F1F"/>
    <w:rsid w:val="0028731B"/>
    <w:rsid w:val="00287938"/>
    <w:rsid w:val="002B0EE1"/>
    <w:rsid w:val="002C5DE5"/>
    <w:rsid w:val="002D70A4"/>
    <w:rsid w:val="00307064"/>
    <w:rsid w:val="00307E6B"/>
    <w:rsid w:val="00333448"/>
    <w:rsid w:val="00366A75"/>
    <w:rsid w:val="00372101"/>
    <w:rsid w:val="00375D9B"/>
    <w:rsid w:val="00380D17"/>
    <w:rsid w:val="00381ADF"/>
    <w:rsid w:val="0038623F"/>
    <w:rsid w:val="00391DB0"/>
    <w:rsid w:val="00395416"/>
    <w:rsid w:val="003A0DF1"/>
    <w:rsid w:val="003B7445"/>
    <w:rsid w:val="003B7A30"/>
    <w:rsid w:val="003C48F3"/>
    <w:rsid w:val="003D5AF4"/>
    <w:rsid w:val="003E3DA0"/>
    <w:rsid w:val="003E7352"/>
    <w:rsid w:val="003F74B2"/>
    <w:rsid w:val="00402A39"/>
    <w:rsid w:val="004171DC"/>
    <w:rsid w:val="004443EE"/>
    <w:rsid w:val="00465C58"/>
    <w:rsid w:val="00475A68"/>
    <w:rsid w:val="004951F4"/>
    <w:rsid w:val="00496AC1"/>
    <w:rsid w:val="004A101F"/>
    <w:rsid w:val="004B3C7F"/>
    <w:rsid w:val="004C6A3C"/>
    <w:rsid w:val="004D0552"/>
    <w:rsid w:val="004D6732"/>
    <w:rsid w:val="004E664F"/>
    <w:rsid w:val="004F093F"/>
    <w:rsid w:val="004F488F"/>
    <w:rsid w:val="00500017"/>
    <w:rsid w:val="00524D1C"/>
    <w:rsid w:val="00525EF5"/>
    <w:rsid w:val="00550F0F"/>
    <w:rsid w:val="005651AD"/>
    <w:rsid w:val="005E19B4"/>
    <w:rsid w:val="005F01FB"/>
    <w:rsid w:val="00602FEF"/>
    <w:rsid w:val="00640BC1"/>
    <w:rsid w:val="0064233F"/>
    <w:rsid w:val="006467DF"/>
    <w:rsid w:val="0065481F"/>
    <w:rsid w:val="00656C15"/>
    <w:rsid w:val="00690B6B"/>
    <w:rsid w:val="006A5938"/>
    <w:rsid w:val="006B5379"/>
    <w:rsid w:val="006E5915"/>
    <w:rsid w:val="006E5B26"/>
    <w:rsid w:val="006E6BB3"/>
    <w:rsid w:val="006F2EF9"/>
    <w:rsid w:val="006F4DE3"/>
    <w:rsid w:val="006F5735"/>
    <w:rsid w:val="00705919"/>
    <w:rsid w:val="00706CCF"/>
    <w:rsid w:val="00707672"/>
    <w:rsid w:val="007163EF"/>
    <w:rsid w:val="00730323"/>
    <w:rsid w:val="007310A3"/>
    <w:rsid w:val="00742148"/>
    <w:rsid w:val="00747F2A"/>
    <w:rsid w:val="00752ADF"/>
    <w:rsid w:val="007532F0"/>
    <w:rsid w:val="007536C7"/>
    <w:rsid w:val="00781D9D"/>
    <w:rsid w:val="0078443F"/>
    <w:rsid w:val="00794506"/>
    <w:rsid w:val="00795884"/>
    <w:rsid w:val="007A591B"/>
    <w:rsid w:val="007C0C9D"/>
    <w:rsid w:val="007D6C34"/>
    <w:rsid w:val="007E6044"/>
    <w:rsid w:val="007F2A86"/>
    <w:rsid w:val="00813A77"/>
    <w:rsid w:val="0082351F"/>
    <w:rsid w:val="00837DEA"/>
    <w:rsid w:val="00847BAB"/>
    <w:rsid w:val="00852D2E"/>
    <w:rsid w:val="00884467"/>
    <w:rsid w:val="00891EF2"/>
    <w:rsid w:val="008A6B64"/>
    <w:rsid w:val="008C619F"/>
    <w:rsid w:val="008D4119"/>
    <w:rsid w:val="008E44E3"/>
    <w:rsid w:val="008F341A"/>
    <w:rsid w:val="008F3CB7"/>
    <w:rsid w:val="00900624"/>
    <w:rsid w:val="009212C3"/>
    <w:rsid w:val="00934777"/>
    <w:rsid w:val="0095587E"/>
    <w:rsid w:val="0096084A"/>
    <w:rsid w:val="009659DE"/>
    <w:rsid w:val="0097209F"/>
    <w:rsid w:val="009A1416"/>
    <w:rsid w:val="009A141E"/>
    <w:rsid w:val="009B165F"/>
    <w:rsid w:val="009F103F"/>
    <w:rsid w:val="009F75A8"/>
    <w:rsid w:val="00A41F5D"/>
    <w:rsid w:val="00A43225"/>
    <w:rsid w:val="00A469F8"/>
    <w:rsid w:val="00A715F9"/>
    <w:rsid w:val="00A85ACD"/>
    <w:rsid w:val="00A93919"/>
    <w:rsid w:val="00A95051"/>
    <w:rsid w:val="00AE2702"/>
    <w:rsid w:val="00AF52CD"/>
    <w:rsid w:val="00AF74F6"/>
    <w:rsid w:val="00AF75A3"/>
    <w:rsid w:val="00B0761B"/>
    <w:rsid w:val="00B2416D"/>
    <w:rsid w:val="00B33603"/>
    <w:rsid w:val="00B42788"/>
    <w:rsid w:val="00B85EA0"/>
    <w:rsid w:val="00BA294E"/>
    <w:rsid w:val="00BA34B3"/>
    <w:rsid w:val="00BA6F6D"/>
    <w:rsid w:val="00BB0C66"/>
    <w:rsid w:val="00BB781A"/>
    <w:rsid w:val="00BE14A4"/>
    <w:rsid w:val="00BE1CD0"/>
    <w:rsid w:val="00BE3654"/>
    <w:rsid w:val="00BE52FF"/>
    <w:rsid w:val="00BF284F"/>
    <w:rsid w:val="00C005CC"/>
    <w:rsid w:val="00C061A1"/>
    <w:rsid w:val="00C32E6A"/>
    <w:rsid w:val="00C5121D"/>
    <w:rsid w:val="00C65EFF"/>
    <w:rsid w:val="00C7219E"/>
    <w:rsid w:val="00C749F3"/>
    <w:rsid w:val="00C95113"/>
    <w:rsid w:val="00CB0001"/>
    <w:rsid w:val="00CD794E"/>
    <w:rsid w:val="00CE0B6C"/>
    <w:rsid w:val="00CE3CFC"/>
    <w:rsid w:val="00CF09AC"/>
    <w:rsid w:val="00D35201"/>
    <w:rsid w:val="00D62CB8"/>
    <w:rsid w:val="00D9483C"/>
    <w:rsid w:val="00DD48D5"/>
    <w:rsid w:val="00DD6B40"/>
    <w:rsid w:val="00DE2D5F"/>
    <w:rsid w:val="00DF1682"/>
    <w:rsid w:val="00DF2F43"/>
    <w:rsid w:val="00E04AF4"/>
    <w:rsid w:val="00E06AEE"/>
    <w:rsid w:val="00E06FAD"/>
    <w:rsid w:val="00E15D7A"/>
    <w:rsid w:val="00E3338D"/>
    <w:rsid w:val="00E57C6B"/>
    <w:rsid w:val="00E83474"/>
    <w:rsid w:val="00EA1C4F"/>
    <w:rsid w:val="00EB62AE"/>
    <w:rsid w:val="00EB6EBB"/>
    <w:rsid w:val="00EC234E"/>
    <w:rsid w:val="00EC535D"/>
    <w:rsid w:val="00ED1823"/>
    <w:rsid w:val="00ED2962"/>
    <w:rsid w:val="00ED73BF"/>
    <w:rsid w:val="00EE3245"/>
    <w:rsid w:val="00F33E23"/>
    <w:rsid w:val="00F36244"/>
    <w:rsid w:val="00F364F0"/>
    <w:rsid w:val="00F83A43"/>
    <w:rsid w:val="00FA24D7"/>
    <w:rsid w:val="00FC0217"/>
    <w:rsid w:val="00FD559B"/>
    <w:rsid w:val="00FD7EAC"/>
    <w:rsid w:val="00FE0FB8"/>
    <w:rsid w:val="00FE2DD1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2CE663"/>
  <w15:chartTrackingRefBased/>
  <w15:docId w15:val="{6C8B28B4-864A-4B3C-969F-03308ABA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E0F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FB8"/>
  </w:style>
  <w:style w:type="paragraph" w:styleId="a6">
    <w:name w:val="footer"/>
    <w:basedOn w:val="a"/>
    <w:link w:val="a7"/>
    <w:uiPriority w:val="99"/>
    <w:unhideWhenUsed/>
    <w:rsid w:val="00FE0F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FB8"/>
  </w:style>
  <w:style w:type="paragraph" w:styleId="a8">
    <w:name w:val="Balloon Text"/>
    <w:basedOn w:val="a"/>
    <w:link w:val="a9"/>
    <w:uiPriority w:val="99"/>
    <w:semiHidden/>
    <w:unhideWhenUsed/>
    <w:rsid w:val="008F3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3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11EE-CB70-4C76-9447-2B94C1EF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3</cp:revision>
  <cp:lastPrinted>2020-02-19T09:45:00Z</cp:lastPrinted>
  <dcterms:created xsi:type="dcterms:W3CDTF">2020-03-02T08:09:00Z</dcterms:created>
  <dcterms:modified xsi:type="dcterms:W3CDTF">2021-02-24T03:51:00Z</dcterms:modified>
</cp:coreProperties>
</file>